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6284" w14:textId="77777777" w:rsidR="00171C61" w:rsidRDefault="00171C61" w:rsidP="00034964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/ تعهد</w:t>
      </w:r>
    </w:p>
    <w:p w14:paraId="239F6F04" w14:textId="5A2C0FDD" w:rsidR="00034964" w:rsidRPr="00034964" w:rsidRDefault="00034964" w:rsidP="00DF22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</w:t>
      </w:r>
      <w:r w:rsidR="00846402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بطلبة الدكتوراة (تفرغ جزئي) المستمرين </w:t>
      </w:r>
      <w:r w:rsidR="00DF22C8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بالدراسة حاليا </w:t>
      </w:r>
    </w:p>
    <w:p w14:paraId="4608350C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ية طيبة...</w:t>
      </w:r>
    </w:p>
    <w:p w14:paraId="43E7F80F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524241A" w14:textId="381CAF19" w:rsidR="00171C61" w:rsidRPr="00034964" w:rsidRDefault="00171C61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(        </w:t>
      </w:r>
      <w:r w:rsidR="006A7EC6"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) احد تدريسيي كلية الهندسة/</w:t>
      </w:r>
      <w:r w:rsidR="00280C0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سم ............. </w:t>
      </w:r>
      <w:r w:rsidR="00E731DF" w:rsidRPr="003A13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حاليا طالب دراسات عليا </w:t>
      </w:r>
      <w:r w:rsidR="00591D8F" w:rsidRPr="003A13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دكتوراة)</w:t>
      </w:r>
      <w:r w:rsidR="00591D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جامعة ....... </w:t>
      </w:r>
      <w:r w:rsidR="00A05A5F" w:rsidRPr="00BF1D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تفرغ جزئي</w:t>
      </w:r>
      <w:r w:rsidR="009E3B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دراسة اثناء التوظيف</w:t>
      </w:r>
      <w:r w:rsidR="00A05A5F" w:rsidRPr="00BF1D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 w:rsidR="00A05A5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عهد بان </w:t>
      </w:r>
      <w:r w:rsidR="00A05A5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بحوث المقدمة للترقية </w:t>
      </w:r>
      <w:r w:rsidR="00451D1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قبلي </w:t>
      </w:r>
      <w:r w:rsidR="00151C8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ي نشرت او قبلت للنشر بعد التحاقي بدراسة الد</w:t>
      </w:r>
      <w:r w:rsidR="00B4646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توراة بتاريخ ...........</w:t>
      </w:r>
      <w:r w:rsidR="005D536D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B4646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05A5F" w:rsidRPr="00B46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ا</w:t>
      </w:r>
      <w:r w:rsidR="00C51F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A05A5F" w:rsidRPr="00B46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تعلق وليست ضمن أطروحة الدكتوراة</w:t>
      </w:r>
      <w:r w:rsidR="00A05A5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4646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</w:t>
      </w:r>
      <w:r w:rsidR="00B4646B" w:rsidRPr="0003496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قوم</w:t>
      </w:r>
      <w:r w:rsidR="00B4646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0721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="00B4646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جازها حاليا.</w:t>
      </w:r>
    </w:p>
    <w:p w14:paraId="1F9643A8" w14:textId="5001F783" w:rsidR="006A7EC6" w:rsidRPr="00034964" w:rsidRDefault="006A7EC6" w:rsidP="00B54D3D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="00BF1D2C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="00BF1D2C"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BF1D2C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r w:rsidR="00EB7608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B76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أجله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BF1D2C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p w14:paraId="69A26C6E" w14:textId="77777777" w:rsidR="00BF1D2C" w:rsidRDefault="00BF1D2C" w:rsidP="00BF1D2C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رفقات</w:t>
      </w:r>
    </w:p>
    <w:p w14:paraId="1726A463" w14:textId="77777777" w:rsidR="00BF1D2C" w:rsidRPr="00034964" w:rsidRDefault="00BF1D2C" w:rsidP="00BF1D2C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rtl/>
          <w:lang w:bidi="ar-IQ"/>
        </w:rPr>
      </w:pPr>
      <w:r w:rsidRPr="00034964">
        <w:rPr>
          <w:rFonts w:ascii="Simplified Arabic" w:hAnsi="Simplified Arabic" w:cs="Simplified Arabic" w:hint="cs"/>
          <w:rtl/>
          <w:lang w:bidi="ar-IQ"/>
        </w:rPr>
        <w:t xml:space="preserve">الاوامر الجامعية او الادارية الخاصة </w:t>
      </w:r>
      <w:r>
        <w:rPr>
          <w:rFonts w:ascii="Simplified Arabic" w:hAnsi="Simplified Arabic" w:cs="Simplified Arabic" w:hint="cs"/>
          <w:rtl/>
          <w:lang w:bidi="ar-IQ"/>
        </w:rPr>
        <w:t>بالتحاق</w:t>
      </w:r>
      <w:r w:rsidRPr="00034964">
        <w:rPr>
          <w:rFonts w:ascii="Simplified Arabic" w:hAnsi="Simplified Arabic" w:cs="Simplified Arabic" w:hint="cs"/>
          <w:rtl/>
          <w:lang w:bidi="ar-IQ"/>
        </w:rPr>
        <w:t xml:space="preserve"> الطالب للدراسة</w:t>
      </w:r>
    </w:p>
    <w:p w14:paraId="3496FDE0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689CC51" w14:textId="77777777" w:rsidR="00171C61" w:rsidRPr="00034964" w:rsidRDefault="00171C61" w:rsidP="00034964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F701538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34964" w:rsidRPr="00034964" w14:paraId="35D3D55F" w14:textId="77777777" w:rsidTr="00157159">
        <w:tc>
          <w:tcPr>
            <w:tcW w:w="4961" w:type="dxa"/>
          </w:tcPr>
          <w:p w14:paraId="60D711D4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034964" w:rsidRPr="00034964" w14:paraId="0AF3D2F1" w14:textId="77777777" w:rsidTr="00157159">
        <w:tc>
          <w:tcPr>
            <w:tcW w:w="4961" w:type="dxa"/>
          </w:tcPr>
          <w:p w14:paraId="1AAD71CF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034964" w:rsidRPr="00034964" w14:paraId="03EDB15B" w14:textId="77777777" w:rsidTr="00157159">
        <w:tc>
          <w:tcPr>
            <w:tcW w:w="4961" w:type="dxa"/>
          </w:tcPr>
          <w:p w14:paraId="46F018A1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034964" w:rsidRPr="00034964" w14:paraId="7F36343F" w14:textId="77777777" w:rsidTr="00157159">
        <w:tc>
          <w:tcPr>
            <w:tcW w:w="4961" w:type="dxa"/>
          </w:tcPr>
          <w:p w14:paraId="50B9B3DE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034964" w:rsidRPr="00034964" w14:paraId="7677C18D" w14:textId="77777777" w:rsidTr="00157159">
        <w:tc>
          <w:tcPr>
            <w:tcW w:w="4961" w:type="dxa"/>
          </w:tcPr>
          <w:p w14:paraId="5D7F449A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034964" w:rsidRPr="00034964" w14:paraId="72CA5A7A" w14:textId="77777777" w:rsidTr="00157159">
        <w:tc>
          <w:tcPr>
            <w:tcW w:w="4961" w:type="dxa"/>
          </w:tcPr>
          <w:p w14:paraId="6B4936DB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034964" w:rsidRPr="00034964" w14:paraId="46ABAAFA" w14:textId="77777777" w:rsidTr="00157159">
        <w:tc>
          <w:tcPr>
            <w:tcW w:w="4961" w:type="dxa"/>
          </w:tcPr>
          <w:p w14:paraId="57FE0250" w14:textId="77777777" w:rsidR="00034964" w:rsidRPr="00034964" w:rsidRDefault="00034964" w:rsidP="00157159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79EADE5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261412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B22F5D9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24B0891E" w14:textId="77777777" w:rsidR="00034964" w:rsidRP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50700991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BB116B4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1A5AD140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31EDC902" w14:textId="0E19AAA8" w:rsidR="00171C61" w:rsidRPr="00034964" w:rsidRDefault="00FC373D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lastRenderedPageBreak/>
        <w:t>ملاحظة:</w:t>
      </w:r>
      <w:r w:rsidR="00171C61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ينظم التعهد </w:t>
      </w:r>
      <w:r w:rsidRPr="0003496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>التالي.. في</w:t>
      </w:r>
      <w:r w:rsidR="00171C61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حالة وجود بحث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او بحوث</w:t>
      </w:r>
      <w:r w:rsidR="00171C61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شتركة</w:t>
      </w:r>
      <w:r w:rsidR="00171C61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ع</w:t>
      </w:r>
      <w:r w:rsidR="00171C61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C76A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 xml:space="preserve">خريج بكالوريوس ولم </w:t>
      </w:r>
      <w:r w:rsidR="0039621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>يحصل على شهادة</w:t>
      </w:r>
      <w:r w:rsidR="00C76A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 xml:space="preserve"> الماجستير</w:t>
      </w:r>
    </w:p>
    <w:p w14:paraId="7D3D40D9" w14:textId="77777777" w:rsidR="00171C61" w:rsidRPr="00034964" w:rsidRDefault="00171C61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0A2D28F" w14:textId="3126FC7E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</w:rPr>
        <w:t>م/ تعهد</w:t>
      </w:r>
    </w:p>
    <w:p w14:paraId="3148D5B3" w14:textId="5F0FDA05" w:rsidR="00C53AA5" w:rsidRPr="00034964" w:rsidRDefault="00C53AA5" w:rsidP="00B80A7F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بالبحوث المشتركة مع </w:t>
      </w:r>
      <w:r w:rsidR="00C76A37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>خريج دراس</w:t>
      </w:r>
      <w:r w:rsidR="00B80A7F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ات أولية (بكالوريوس) ولم </w:t>
      </w:r>
      <w:r w:rsidR="0039621C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>يحصل على</w:t>
      </w:r>
      <w:r w:rsidR="00B80A7F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 شهادة الماجستير </w:t>
      </w:r>
    </w:p>
    <w:p w14:paraId="523B1057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</w:p>
    <w:p w14:paraId="062D5695" w14:textId="752F44DC" w:rsidR="006A7EC6" w:rsidRPr="00034964" w:rsidRDefault="006A7EC6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اني التدريسي (                                  ) احد تدريسيي كلية الهندسة/</w:t>
      </w:r>
      <w:r w:rsidR="0003496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سم ............. </w:t>
      </w:r>
      <w:r w:rsidRPr="007A31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تعهد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A3107" w:rsidRPr="007A31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</w:t>
      </w:r>
      <w:r w:rsidR="007A31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ن ا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بحوث</w:t>
      </w:r>
      <w:r w:rsidR="002920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قدمة للترقية </w:t>
      </w:r>
      <w:r w:rsidR="00266C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ن قبلي </w:t>
      </w:r>
      <w:r w:rsidR="00266C65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بينة ادناه </w:t>
      </w:r>
      <w:r w:rsidR="00280C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قبولة/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نشورة </w:t>
      </w:r>
      <w:r w:rsidR="00C767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المشتركة مع حاملي شهادة البكالوريوس </w:t>
      </w:r>
      <w:r w:rsidR="007A31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مدرجة أسماؤهم ادناه </w:t>
      </w:r>
      <w:r w:rsidR="00E830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يست من بحوث </w:t>
      </w:r>
      <w:r w:rsidR="00AC47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خرج طلبة البكالوريوس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10222" w:type="dxa"/>
        <w:tblInd w:w="-1" w:type="dxa"/>
        <w:tblLook w:val="04A0" w:firstRow="1" w:lastRow="0" w:firstColumn="1" w:lastColumn="0" w:noHBand="0" w:noVBand="1"/>
      </w:tblPr>
      <w:tblGrid>
        <w:gridCol w:w="461"/>
        <w:gridCol w:w="3525"/>
        <w:gridCol w:w="1842"/>
        <w:gridCol w:w="2694"/>
        <w:gridCol w:w="1700"/>
      </w:tblGrid>
      <w:tr w:rsidR="00034964" w:rsidRPr="00034964" w14:paraId="40FE4C9D" w14:textId="77777777" w:rsidTr="00280C0B">
        <w:tc>
          <w:tcPr>
            <w:tcW w:w="461" w:type="dxa"/>
            <w:vAlign w:val="center"/>
          </w:tcPr>
          <w:p w14:paraId="7D312D8B" w14:textId="407D482C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25" w:type="dxa"/>
            <w:vAlign w:val="center"/>
          </w:tcPr>
          <w:p w14:paraId="62AD1BDD" w14:textId="1A3F0D1B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842" w:type="dxa"/>
            <w:vAlign w:val="center"/>
          </w:tcPr>
          <w:p w14:paraId="2612DC8E" w14:textId="1CCB7ACF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نشر </w:t>
            </w:r>
            <w:r w:rsidR="00B54D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8029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قبول نشر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ث</w:t>
            </w:r>
          </w:p>
        </w:tc>
        <w:tc>
          <w:tcPr>
            <w:tcW w:w="2694" w:type="dxa"/>
            <w:vAlign w:val="center"/>
          </w:tcPr>
          <w:p w14:paraId="7B1FD1BA" w14:textId="74E9D8EF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 او الطلبة المشاركين</w:t>
            </w:r>
          </w:p>
        </w:tc>
        <w:tc>
          <w:tcPr>
            <w:tcW w:w="1700" w:type="dxa"/>
            <w:vAlign w:val="center"/>
          </w:tcPr>
          <w:p w14:paraId="0EBDB938" w14:textId="7A200331" w:rsidR="00034964" w:rsidRPr="00034964" w:rsidRDefault="00C56EA6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نة </w:t>
            </w:r>
            <w:r w:rsidR="002920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خرج </w:t>
            </w:r>
            <w:r w:rsidR="002920E3"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034964"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ن </w:t>
            </w:r>
            <w:r w:rsidR="00280C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034964"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راسة</w:t>
            </w:r>
          </w:p>
        </w:tc>
      </w:tr>
      <w:tr w:rsidR="00034964" w:rsidRPr="00034964" w14:paraId="01CA1466" w14:textId="77777777" w:rsidTr="00280C0B">
        <w:tc>
          <w:tcPr>
            <w:tcW w:w="461" w:type="dxa"/>
          </w:tcPr>
          <w:p w14:paraId="76CDFA53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5" w:type="dxa"/>
          </w:tcPr>
          <w:p w14:paraId="57093371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</w:tcPr>
          <w:p w14:paraId="17076878" w14:textId="1E3CE343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14:paraId="29E14707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</w:tcPr>
          <w:p w14:paraId="426EAD90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2DE7CCA2" w14:textId="77777777" w:rsidR="006A7EC6" w:rsidRPr="00034964" w:rsidRDefault="006A7EC6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145F592A" w14:textId="4C381BEB" w:rsidR="006A7EC6" w:rsidRDefault="006A7EC6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="00EB7608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="00EB7608"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EB7608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r w:rsidR="00EB7608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لأجله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EB7608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p w14:paraId="44B47BF7" w14:textId="77777777" w:rsidR="00034964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4793" w:rsidRPr="00034964" w14:paraId="2992A6CD" w14:textId="77777777" w:rsidTr="00BB2478">
        <w:tc>
          <w:tcPr>
            <w:tcW w:w="4961" w:type="dxa"/>
          </w:tcPr>
          <w:p w14:paraId="5F325924" w14:textId="77777777" w:rsidR="00AC4793" w:rsidRPr="00034964" w:rsidRDefault="00AC4793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AC4793" w:rsidRPr="00034964" w14:paraId="31C46BD5" w14:textId="77777777" w:rsidTr="00BB2478">
        <w:tc>
          <w:tcPr>
            <w:tcW w:w="4961" w:type="dxa"/>
          </w:tcPr>
          <w:p w14:paraId="7A15CF73" w14:textId="77777777" w:rsidR="00AC4793" w:rsidRPr="00034964" w:rsidRDefault="00AC4793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AC4793" w:rsidRPr="00034964" w14:paraId="0BB97F6A" w14:textId="77777777" w:rsidTr="00BB2478">
        <w:tc>
          <w:tcPr>
            <w:tcW w:w="4961" w:type="dxa"/>
          </w:tcPr>
          <w:p w14:paraId="5769AA5C" w14:textId="77777777" w:rsidR="00AC4793" w:rsidRPr="00034964" w:rsidRDefault="00AC4793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AC4793" w:rsidRPr="00034964" w14:paraId="1C22E153" w14:textId="77777777" w:rsidTr="00BB2478">
        <w:tc>
          <w:tcPr>
            <w:tcW w:w="4961" w:type="dxa"/>
          </w:tcPr>
          <w:p w14:paraId="6659BFE0" w14:textId="6B7CBA2F" w:rsidR="00AC4793" w:rsidRPr="00034964" w:rsidRDefault="00EB7608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اريخ:  </w:t>
            </w:r>
            <w:r w:rsidR="00AC4793"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/    / </w:t>
            </w:r>
          </w:p>
        </w:tc>
      </w:tr>
      <w:tr w:rsidR="00AC4793" w:rsidRPr="00034964" w14:paraId="65938B2D" w14:textId="77777777" w:rsidTr="00BB2478">
        <w:tc>
          <w:tcPr>
            <w:tcW w:w="4961" w:type="dxa"/>
          </w:tcPr>
          <w:p w14:paraId="012AE4AE" w14:textId="77777777" w:rsidR="00AC4793" w:rsidRPr="00034964" w:rsidRDefault="00AC4793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AC4793" w:rsidRPr="00034964" w14:paraId="3E4D5D29" w14:textId="77777777" w:rsidTr="00BB2478">
        <w:tc>
          <w:tcPr>
            <w:tcW w:w="4961" w:type="dxa"/>
          </w:tcPr>
          <w:p w14:paraId="684F1E61" w14:textId="3386CA2E" w:rsidR="00AC4793" w:rsidRPr="00034964" w:rsidRDefault="00AC4793" w:rsidP="00BB247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رتبة التي يروم الترقية </w:t>
            </w:r>
            <w:r w:rsidR="00FF58F8"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يها:</w:t>
            </w:r>
          </w:p>
        </w:tc>
      </w:tr>
      <w:tr w:rsidR="00AC4793" w:rsidRPr="00034964" w14:paraId="2B198C47" w14:textId="77777777" w:rsidTr="00BB2478">
        <w:tc>
          <w:tcPr>
            <w:tcW w:w="4961" w:type="dxa"/>
          </w:tcPr>
          <w:p w14:paraId="38FBB347" w14:textId="77777777" w:rsidR="00AC4793" w:rsidRPr="00034964" w:rsidRDefault="00AC4793" w:rsidP="00BB2478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6B459397" w14:textId="77777777" w:rsidR="006A7EC6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402C8FE" w14:textId="77777777" w:rsidR="0090377D" w:rsidRDefault="0090377D" w:rsidP="0003496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8C47307" w14:textId="77777777" w:rsidR="0090377D" w:rsidRDefault="0090377D" w:rsidP="0003496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2B57AEB" w14:textId="535115F6" w:rsidR="00AC4793" w:rsidRPr="00034964" w:rsidRDefault="00AC4793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F58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احظة 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ظم هذا التعهد استنادا الى كتاب وزارة التعليم العالي والبحث العلمي/دائرة البحث والتطوير ذي العدد ب ت 4/</w:t>
      </w:r>
      <w:r w:rsidR="00FF58F8">
        <w:rPr>
          <w:rFonts w:ascii="Simplified Arabic" w:hAnsi="Simplified Arabic" w:cs="Simplified Arabic" w:hint="cs"/>
          <w:sz w:val="28"/>
          <w:szCs w:val="28"/>
          <w:rtl/>
        </w:rPr>
        <w:t>2392 في 21/6/2020 والمرفقة نسخة منه ربطا.</w:t>
      </w:r>
    </w:p>
    <w:p w14:paraId="7C151D3A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2D644DA" w14:textId="7571CBA6" w:rsidR="00C53AA5" w:rsidRPr="00034964" w:rsidRDefault="00131BBD" w:rsidP="00034964">
      <w:pPr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  <w:lang w:val="ar-SA"/>
        </w:rPr>
        <w:lastRenderedPageBreak/>
        <w:drawing>
          <wp:inline distT="0" distB="0" distL="0" distR="0" wp14:anchorId="299E8835" wp14:editId="21547A15">
            <wp:extent cx="5667375" cy="8020050"/>
            <wp:effectExtent l="0" t="0" r="9525" b="0"/>
            <wp:docPr id="175593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4257" name="Picture 1755934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1E4" w14:textId="16F2970A" w:rsidR="00C53AA5" w:rsidRPr="00034964" w:rsidRDefault="00C53AA5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E2071A3" w14:textId="6DB4618A" w:rsidR="00C53AA5" w:rsidRDefault="00C53AA5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45CFBDB" w14:textId="77777777" w:rsid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9682C99" w14:textId="73992B41" w:rsidR="00034964" w:rsidRP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034964" w:rsidRPr="00034964" w:rsidSect="00922DE2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AA85" w14:textId="77777777" w:rsidR="00922DE2" w:rsidRDefault="00922DE2" w:rsidP="00C53AA5">
      <w:r>
        <w:separator/>
      </w:r>
    </w:p>
  </w:endnote>
  <w:endnote w:type="continuationSeparator" w:id="0">
    <w:p w14:paraId="5DED1C9F" w14:textId="77777777" w:rsidR="00922DE2" w:rsidRDefault="00922DE2" w:rsidP="00C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F579" w14:textId="77777777" w:rsidR="00922DE2" w:rsidRDefault="00922DE2" w:rsidP="00C53AA5">
      <w:r>
        <w:separator/>
      </w:r>
    </w:p>
  </w:footnote>
  <w:footnote w:type="continuationSeparator" w:id="0">
    <w:p w14:paraId="77B507B0" w14:textId="77777777" w:rsidR="00922DE2" w:rsidRDefault="00922DE2" w:rsidP="00C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CB4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D420AE9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261380B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7A113BB0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F9A0561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3299">
    <w:abstractNumId w:val="5"/>
  </w:num>
  <w:num w:numId="2" w16cid:durableId="2011911591">
    <w:abstractNumId w:val="1"/>
  </w:num>
  <w:num w:numId="3" w16cid:durableId="827017523">
    <w:abstractNumId w:val="4"/>
  </w:num>
  <w:num w:numId="4" w16cid:durableId="987248473">
    <w:abstractNumId w:val="3"/>
  </w:num>
  <w:num w:numId="5" w16cid:durableId="1162038806">
    <w:abstractNumId w:val="2"/>
  </w:num>
  <w:num w:numId="6" w16cid:durableId="1803158640">
    <w:abstractNumId w:val="0"/>
  </w:num>
  <w:num w:numId="7" w16cid:durableId="459997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EE"/>
    <w:rsid w:val="0001106E"/>
    <w:rsid w:val="00034964"/>
    <w:rsid w:val="000D244E"/>
    <w:rsid w:val="000E34AB"/>
    <w:rsid w:val="00114EB3"/>
    <w:rsid w:val="00131BBD"/>
    <w:rsid w:val="0013228C"/>
    <w:rsid w:val="00151C88"/>
    <w:rsid w:val="00171C61"/>
    <w:rsid w:val="0024547E"/>
    <w:rsid w:val="00266C65"/>
    <w:rsid w:val="00280C0B"/>
    <w:rsid w:val="002920E3"/>
    <w:rsid w:val="002C16DA"/>
    <w:rsid w:val="002C2A93"/>
    <w:rsid w:val="002E747C"/>
    <w:rsid w:val="00324897"/>
    <w:rsid w:val="0036071B"/>
    <w:rsid w:val="00385F76"/>
    <w:rsid w:val="0039621C"/>
    <w:rsid w:val="003A1330"/>
    <w:rsid w:val="003D183A"/>
    <w:rsid w:val="003E2CD3"/>
    <w:rsid w:val="003F3566"/>
    <w:rsid w:val="00434147"/>
    <w:rsid w:val="00442DEE"/>
    <w:rsid w:val="00451D15"/>
    <w:rsid w:val="00464DBA"/>
    <w:rsid w:val="004903B3"/>
    <w:rsid w:val="004A2090"/>
    <w:rsid w:val="004C35D6"/>
    <w:rsid w:val="005404CA"/>
    <w:rsid w:val="005807EB"/>
    <w:rsid w:val="00591D8F"/>
    <w:rsid w:val="0059613F"/>
    <w:rsid w:val="005B26EB"/>
    <w:rsid w:val="005D536D"/>
    <w:rsid w:val="005E17BA"/>
    <w:rsid w:val="005E2976"/>
    <w:rsid w:val="006744CB"/>
    <w:rsid w:val="00682588"/>
    <w:rsid w:val="006A2D95"/>
    <w:rsid w:val="006A7EC6"/>
    <w:rsid w:val="006C655C"/>
    <w:rsid w:val="006E7E35"/>
    <w:rsid w:val="00725CB8"/>
    <w:rsid w:val="0074103A"/>
    <w:rsid w:val="007753F2"/>
    <w:rsid w:val="007778DB"/>
    <w:rsid w:val="007A3107"/>
    <w:rsid w:val="007B28F7"/>
    <w:rsid w:val="007B63D1"/>
    <w:rsid w:val="00802943"/>
    <w:rsid w:val="008325E5"/>
    <w:rsid w:val="00846402"/>
    <w:rsid w:val="008525F5"/>
    <w:rsid w:val="0090131F"/>
    <w:rsid w:val="0090377D"/>
    <w:rsid w:val="00922989"/>
    <w:rsid w:val="00922DE2"/>
    <w:rsid w:val="00925E0F"/>
    <w:rsid w:val="009E27B9"/>
    <w:rsid w:val="009E3B58"/>
    <w:rsid w:val="009F663B"/>
    <w:rsid w:val="00A05A5F"/>
    <w:rsid w:val="00A07210"/>
    <w:rsid w:val="00A71F4D"/>
    <w:rsid w:val="00A76F7A"/>
    <w:rsid w:val="00A91574"/>
    <w:rsid w:val="00AC4793"/>
    <w:rsid w:val="00B4646B"/>
    <w:rsid w:val="00B54D3D"/>
    <w:rsid w:val="00B80A7F"/>
    <w:rsid w:val="00B93DDF"/>
    <w:rsid w:val="00BA0086"/>
    <w:rsid w:val="00BB6D7E"/>
    <w:rsid w:val="00BF1D2C"/>
    <w:rsid w:val="00C03CA2"/>
    <w:rsid w:val="00C51FC6"/>
    <w:rsid w:val="00C53AA5"/>
    <w:rsid w:val="00C56EA6"/>
    <w:rsid w:val="00C767F5"/>
    <w:rsid w:val="00C76A37"/>
    <w:rsid w:val="00CE6B53"/>
    <w:rsid w:val="00D16047"/>
    <w:rsid w:val="00D20133"/>
    <w:rsid w:val="00DB4AC9"/>
    <w:rsid w:val="00DB76F4"/>
    <w:rsid w:val="00DF22C8"/>
    <w:rsid w:val="00E731DF"/>
    <w:rsid w:val="00E83017"/>
    <w:rsid w:val="00EB7608"/>
    <w:rsid w:val="00F77A5F"/>
    <w:rsid w:val="00F914FF"/>
    <w:rsid w:val="00FA2FBD"/>
    <w:rsid w:val="00FC373D"/>
    <w:rsid w:val="00FE017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92F11"/>
  <w15:docId w15:val="{C493019D-19C7-49D2-99FD-60014B0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Normal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DefaultParagraphFont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F367-FAA7-4C81-8248-24A84A1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Saad Al-Azawi</cp:lastModifiedBy>
  <cp:revision>37</cp:revision>
  <cp:lastPrinted>2022-03-25T14:48:00Z</cp:lastPrinted>
  <dcterms:created xsi:type="dcterms:W3CDTF">2024-03-09T10:44:00Z</dcterms:created>
  <dcterms:modified xsi:type="dcterms:W3CDTF">2024-03-10T08:15:00Z</dcterms:modified>
</cp:coreProperties>
</file>